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276" w14:textId="77777777" w:rsidR="00B01B50" w:rsidRPr="00E30A8A" w:rsidRDefault="00B01B50" w:rsidP="00B01B50">
      <w:pPr>
        <w:pStyle w:val="a6"/>
        <w:jc w:val="left"/>
        <w:rPr>
          <w:lang w:eastAsia="ja-JP"/>
        </w:rPr>
      </w:pPr>
      <w:r w:rsidRPr="00E30A8A">
        <w:rPr>
          <w:color w:val="FF0000"/>
        </w:rPr>
        <w:t>Please convert to surname_firstname-</w:t>
      </w:r>
      <w:r w:rsidRPr="00E30A8A">
        <w:rPr>
          <w:rFonts w:hint="eastAsia"/>
          <w:color w:val="FF0000"/>
          <w:lang w:eastAsia="ja-JP"/>
        </w:rPr>
        <w:t>CV</w:t>
      </w:r>
      <w:r w:rsidRPr="00E30A8A">
        <w:rPr>
          <w:color w:val="FF0000"/>
        </w:rPr>
        <w:t>.pdf</w:t>
      </w:r>
    </w:p>
    <w:p w14:paraId="56596C90" w14:textId="77777777" w:rsidR="00B01B50" w:rsidRPr="00E30A8A" w:rsidRDefault="00B01B50" w:rsidP="00B01B50">
      <w:pPr>
        <w:pStyle w:val="a6"/>
        <w:jc w:val="left"/>
        <w:rPr>
          <w:rFonts w:ascii="Times New Roman" w:hAnsi="Times New Roman"/>
          <w:color w:val="FF0000"/>
          <w:sz w:val="22"/>
          <w:szCs w:val="21"/>
        </w:rPr>
      </w:pPr>
      <w:r w:rsidRPr="00E30A8A">
        <w:rPr>
          <w:rFonts w:ascii="Times New Roman" w:hAnsi="Times New Roman"/>
          <w:color w:val="FF0000"/>
          <w:sz w:val="22"/>
          <w:szCs w:val="21"/>
        </w:rPr>
        <w:t>Within 2 pages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08A88D00" w:rsidR="00B3478B" w:rsidRPr="00F27911" w:rsidRDefault="004C72A8" w:rsidP="00B01B50">
      <w:pPr>
        <w:pStyle w:val="a6"/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E30A8A">
        <w:rPr>
          <w:rFonts w:ascii="Times New Roman" w:hAnsi="Times New Roman"/>
          <w:b/>
          <w:sz w:val="22"/>
          <w:szCs w:val="21"/>
        </w:rPr>
        <w:t xml:space="preserve"> </w:t>
      </w:r>
      <w:r w:rsidR="00E30A8A" w:rsidRPr="00B01B50">
        <w:rPr>
          <w:rFonts w:ascii="Times New Roman" w:hAnsi="Times New Roman"/>
          <w:sz w:val="22"/>
          <w:szCs w:val="21"/>
        </w:rPr>
        <w:t xml:space="preserve">                </w:t>
      </w:r>
      <w:r w:rsidR="00E30A8A" w:rsidRPr="00B01B50">
        <w:rPr>
          <w:rFonts w:ascii="Times New Roman" w:hAnsi="Times New Roman"/>
          <w:sz w:val="22"/>
          <w:szCs w:val="21"/>
          <w:lang w:val="en-US"/>
        </w:rPr>
        <w:t xml:space="preserve">  </w:t>
      </w:r>
      <w:r w:rsidR="00B01B50" w:rsidRPr="00B01B50">
        <w:rPr>
          <w:rFonts w:ascii="Times New Roman" w:hAnsi="Times New Roman"/>
          <w:sz w:val="22"/>
          <w:szCs w:val="21"/>
          <w:lang w:val="en-US"/>
        </w:rPr>
        <w:t xml:space="preserve">                     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 xml:space="preserve"> 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>Date October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>1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56423E2" w14:textId="77777777" w:rsidR="004C72A8" w:rsidRPr="00F27911" w:rsidRDefault="0006730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PhD</w:t>
      </w:r>
      <w:r>
        <w:rPr>
          <w:rFonts w:ascii="Times New Roman" w:hAnsi="Times New Roman"/>
          <w:sz w:val="22"/>
          <w:szCs w:val="21"/>
        </w:rPr>
        <w:t xml:space="preserve"> The University of Tokyo, Japan</w:t>
      </w:r>
      <w:r>
        <w:rPr>
          <w:rFonts w:ascii="Times New Roman" w:hAnsi="Times New Roman"/>
          <w:sz w:val="22"/>
          <w:szCs w:val="21"/>
        </w:rPr>
        <w:tab/>
      </w:r>
      <w:r>
        <w:rPr>
          <w:rFonts w:ascii="Times New Roman" w:hAnsi="Times New Roman"/>
          <w:sz w:val="22"/>
          <w:szCs w:val="21"/>
        </w:rPr>
        <w:tab/>
      </w:r>
      <w:r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>March, 20</w:t>
      </w:r>
      <w:r w:rsidR="0012468F" w:rsidRPr="00F27911">
        <w:rPr>
          <w:rFonts w:ascii="Times New Roman" w:hAnsi="Times New Roman"/>
          <w:sz w:val="22"/>
          <w:szCs w:val="21"/>
        </w:rPr>
        <w:t>23</w:t>
      </w:r>
      <w:r w:rsidRPr="00F27911">
        <w:rPr>
          <w:rFonts w:ascii="Times New Roman" w:hAnsi="Times New Roman"/>
          <w:sz w:val="22"/>
          <w:szCs w:val="21"/>
        </w:rPr>
        <w:t xml:space="preserve"> (Expected)</w:t>
      </w:r>
    </w:p>
    <w:p w14:paraId="3DC15457" w14:textId="77777777" w:rsidR="00067303" w:rsidRPr="00F27911" w:rsidRDefault="0006730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3CCD7322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30C6BDEA" w14:textId="77777777" w:rsidR="00402D7F" w:rsidRPr="00F27911" w:rsidRDefault="00067303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53707653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C783076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  <w:t>March, 20</w:t>
      </w:r>
      <w:r w:rsidR="00F604AA" w:rsidRPr="00F27911">
        <w:rPr>
          <w:rFonts w:ascii="Times New Roman" w:hAnsi="Times New Roman"/>
          <w:sz w:val="22"/>
          <w:szCs w:val="21"/>
        </w:rPr>
        <w:t>20</w:t>
      </w:r>
      <w:r w:rsidR="00AD7B02" w:rsidRPr="00F27911">
        <w:rPr>
          <w:rFonts w:ascii="Times New Roman" w:hAnsi="Times New Roman"/>
          <w:sz w:val="22"/>
          <w:szCs w:val="21"/>
        </w:rPr>
        <w:t>(Pick Date)</w:t>
      </w:r>
    </w:p>
    <w:p w14:paraId="49E7DE5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</w:r>
      <w:r w:rsidRPr="00F27911">
        <w:rPr>
          <w:rFonts w:ascii="Times New Roman" w:hAnsi="Times New Roman"/>
          <w:sz w:val="22"/>
          <w:szCs w:val="21"/>
        </w:rPr>
        <w:tab/>
        <w:t>March, 201</w:t>
      </w:r>
      <w:r w:rsidR="00F604AA" w:rsidRPr="00F27911">
        <w:rPr>
          <w:rFonts w:ascii="Times New Roman" w:hAnsi="Times New Roman"/>
          <w:sz w:val="22"/>
          <w:szCs w:val="21"/>
        </w:rPr>
        <w:t>8</w:t>
      </w:r>
    </w:p>
    <w:p w14:paraId="172C2195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402D7F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7777777" w:rsidR="004C72A8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77777777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Pr="00F27911">
        <w:rPr>
          <w:rFonts w:ascii="Times New Roman" w:hAnsi="Times New Roman" w:hint="eastAsia"/>
          <w:sz w:val="22"/>
          <w:szCs w:val="21"/>
        </w:rPr>
        <w:t>Ⅰ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77777777" w:rsidR="00994450" w:rsidRPr="00F27911" w:rsidRDefault="00994450" w:rsidP="008200D3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   </w:t>
      </w: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lastRenderedPageBreak/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6C64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DBCB" w14:textId="77777777" w:rsidR="002903D3" w:rsidRDefault="002903D3" w:rsidP="006C64D9">
      <w:r>
        <w:separator/>
      </w:r>
    </w:p>
  </w:endnote>
  <w:endnote w:type="continuationSeparator" w:id="0">
    <w:p w14:paraId="2BF0C962" w14:textId="77777777" w:rsidR="002903D3" w:rsidRDefault="002903D3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8901" w14:textId="77777777" w:rsidR="002903D3" w:rsidRDefault="002903D3" w:rsidP="006C64D9">
      <w:r>
        <w:separator/>
      </w:r>
    </w:p>
  </w:footnote>
  <w:footnote w:type="continuationSeparator" w:id="0">
    <w:p w14:paraId="471ED699" w14:textId="77777777" w:rsidR="002903D3" w:rsidRDefault="002903D3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14706"/>
    <w:rsid w:val="000552F8"/>
    <w:rsid w:val="00064C1E"/>
    <w:rsid w:val="00066E1D"/>
    <w:rsid w:val="00067303"/>
    <w:rsid w:val="000E2155"/>
    <w:rsid w:val="00111FEE"/>
    <w:rsid w:val="0012468F"/>
    <w:rsid w:val="001857BE"/>
    <w:rsid w:val="001E78F5"/>
    <w:rsid w:val="001F39A1"/>
    <w:rsid w:val="00215A2C"/>
    <w:rsid w:val="00242986"/>
    <w:rsid w:val="00250A9A"/>
    <w:rsid w:val="002729BE"/>
    <w:rsid w:val="002903D3"/>
    <w:rsid w:val="002D5CB1"/>
    <w:rsid w:val="003449A5"/>
    <w:rsid w:val="003647C3"/>
    <w:rsid w:val="003C066B"/>
    <w:rsid w:val="003F40D4"/>
    <w:rsid w:val="00402D7F"/>
    <w:rsid w:val="0046003F"/>
    <w:rsid w:val="004C0A82"/>
    <w:rsid w:val="004C72A8"/>
    <w:rsid w:val="00501791"/>
    <w:rsid w:val="005171E7"/>
    <w:rsid w:val="00581D17"/>
    <w:rsid w:val="0059403C"/>
    <w:rsid w:val="005A2843"/>
    <w:rsid w:val="005A6CC6"/>
    <w:rsid w:val="00607802"/>
    <w:rsid w:val="00625925"/>
    <w:rsid w:val="00626E08"/>
    <w:rsid w:val="00640814"/>
    <w:rsid w:val="006C64D9"/>
    <w:rsid w:val="00746E6D"/>
    <w:rsid w:val="00772299"/>
    <w:rsid w:val="007B5F09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E3A76"/>
    <w:rsid w:val="009E40A7"/>
    <w:rsid w:val="00A01E15"/>
    <w:rsid w:val="00A4002E"/>
    <w:rsid w:val="00A42A14"/>
    <w:rsid w:val="00A86003"/>
    <w:rsid w:val="00AA3420"/>
    <w:rsid w:val="00AA5C71"/>
    <w:rsid w:val="00AA6423"/>
    <w:rsid w:val="00AD7B02"/>
    <w:rsid w:val="00AF0A21"/>
    <w:rsid w:val="00B01B50"/>
    <w:rsid w:val="00B3478B"/>
    <w:rsid w:val="00C10F18"/>
    <w:rsid w:val="00C13931"/>
    <w:rsid w:val="00C16620"/>
    <w:rsid w:val="00C52F2E"/>
    <w:rsid w:val="00C80E9B"/>
    <w:rsid w:val="00D11CE4"/>
    <w:rsid w:val="00D919AB"/>
    <w:rsid w:val="00DA31E7"/>
    <w:rsid w:val="00DC43FC"/>
    <w:rsid w:val="00E30A8A"/>
    <w:rsid w:val="00F27911"/>
    <w:rsid w:val="00F45A8D"/>
    <w:rsid w:val="00F604AA"/>
    <w:rsid w:val="00F6767E"/>
    <w:rsid w:val="00FB044E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B68-E24F-492C-9B9D-88D5315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k.konda.pc@outlook.jp</cp:lastModifiedBy>
  <cp:revision>3</cp:revision>
  <cp:lastPrinted>2011-05-10T01:00:00Z</cp:lastPrinted>
  <dcterms:created xsi:type="dcterms:W3CDTF">2021-04-28T06:12:00Z</dcterms:created>
  <dcterms:modified xsi:type="dcterms:W3CDTF">2021-09-24T00:22:00Z</dcterms:modified>
</cp:coreProperties>
</file>